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A29F" w14:textId="73A75763" w:rsidR="00573E2D" w:rsidRDefault="00573E2D" w:rsidP="005B755F">
      <w:pPr>
        <w:rPr>
          <w:rFonts w:ascii="Arial" w:hAnsi="Arial" w:cs="Arial"/>
        </w:rPr>
      </w:pPr>
      <w:r>
        <w:rPr>
          <w:rFonts w:ascii="Arial" w:hAnsi="Arial" w:cs="Arial"/>
        </w:rPr>
        <w:t>Introduction</w:t>
      </w:r>
    </w:p>
    <w:p w14:paraId="75D05BA9" w14:textId="55595569" w:rsidR="00573E2D" w:rsidRDefault="00573E2D" w:rsidP="005B755F">
      <w:pPr>
        <w:rPr>
          <w:rFonts w:ascii="Arial" w:hAnsi="Arial" w:cs="Arial"/>
        </w:rPr>
      </w:pPr>
    </w:p>
    <w:p w14:paraId="5F2E7017" w14:textId="568EF602" w:rsidR="00573E2D" w:rsidRDefault="00573E2D" w:rsidP="005B755F">
      <w:pPr>
        <w:rPr>
          <w:rFonts w:ascii="Arial" w:hAnsi="Arial" w:cs="Arial"/>
        </w:rPr>
      </w:pPr>
      <w:r>
        <w:rPr>
          <w:rFonts w:ascii="Arial" w:hAnsi="Arial" w:cs="Arial"/>
        </w:rPr>
        <w:t>This document provides the requirement specifications for Bike Loan Portal which are required to understand the specifications and implement the functionality as required.</w:t>
      </w:r>
    </w:p>
    <w:p w14:paraId="45808C95" w14:textId="6F9E1282" w:rsidR="00573E2D" w:rsidRDefault="00573E2D" w:rsidP="005B755F">
      <w:pPr>
        <w:rPr>
          <w:rFonts w:ascii="Arial" w:hAnsi="Arial" w:cs="Arial"/>
        </w:rPr>
      </w:pPr>
    </w:p>
    <w:p w14:paraId="1E38F206" w14:textId="67F587FB" w:rsidR="00573E2D" w:rsidRDefault="00573E2D" w:rsidP="005B755F">
      <w:pPr>
        <w:rPr>
          <w:rFonts w:ascii="Arial" w:hAnsi="Arial" w:cs="Arial"/>
        </w:rPr>
      </w:pPr>
      <w:r>
        <w:rPr>
          <w:rFonts w:ascii="Arial" w:hAnsi="Arial" w:cs="Arial"/>
        </w:rPr>
        <w:t>Scope</w:t>
      </w:r>
    </w:p>
    <w:p w14:paraId="516E9E58" w14:textId="1BBD80F8" w:rsidR="00573E2D" w:rsidRDefault="00573E2D" w:rsidP="005B755F">
      <w:pPr>
        <w:rPr>
          <w:rFonts w:ascii="Arial" w:hAnsi="Arial" w:cs="Arial"/>
        </w:rPr>
      </w:pPr>
    </w:p>
    <w:p w14:paraId="50096C41" w14:textId="5115FF33" w:rsidR="00573E2D" w:rsidRDefault="00573E2D" w:rsidP="005B75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cope of this application is built to help the users get Bike Loan Service. In this platform users </w:t>
      </w:r>
      <w:r w:rsidR="00982E68">
        <w:rPr>
          <w:rFonts w:ascii="Arial" w:hAnsi="Arial" w:cs="Arial"/>
        </w:rPr>
        <w:t xml:space="preserve">will have access to apply for loan after making their profile. </w:t>
      </w:r>
    </w:p>
    <w:p w14:paraId="53EC312D" w14:textId="27276989" w:rsidR="00982E68" w:rsidRDefault="00982E68" w:rsidP="005B755F">
      <w:pPr>
        <w:rPr>
          <w:rFonts w:ascii="Arial" w:hAnsi="Arial" w:cs="Arial"/>
        </w:rPr>
      </w:pPr>
    </w:p>
    <w:p w14:paraId="2E086C9C" w14:textId="3D4B90B1" w:rsidR="00982E68" w:rsidRDefault="00982E68" w:rsidP="005B75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ors </w:t>
      </w:r>
    </w:p>
    <w:p w14:paraId="16FA9CE3" w14:textId="2E4A7969" w:rsidR="00982E68" w:rsidRDefault="00982E68" w:rsidP="00982E6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ser</w:t>
      </w:r>
    </w:p>
    <w:p w14:paraId="7A2075ED" w14:textId="7BB346D1" w:rsidR="00982E68" w:rsidRDefault="00982E68" w:rsidP="00982E6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dmin</w:t>
      </w:r>
    </w:p>
    <w:p w14:paraId="5C987859" w14:textId="5021C6FD" w:rsidR="00982E68" w:rsidRPr="00982E68" w:rsidRDefault="00982E68" w:rsidP="00982E68">
      <w:pPr>
        <w:rPr>
          <w:rFonts w:ascii="Arial" w:hAnsi="Arial" w:cs="Arial"/>
        </w:rPr>
      </w:pPr>
    </w:p>
    <w:p w14:paraId="18DDC387" w14:textId="1A436613" w:rsidR="005B755F" w:rsidRDefault="005B755F" w:rsidP="005B75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siness Understanding </w:t>
      </w:r>
    </w:p>
    <w:p w14:paraId="5665FE51" w14:textId="21DA48F6" w:rsidR="005B755F" w:rsidRDefault="005B755F" w:rsidP="005B755F">
      <w:pPr>
        <w:rPr>
          <w:rFonts w:ascii="Arial" w:hAnsi="Arial" w:cs="Arial"/>
        </w:rPr>
      </w:pPr>
    </w:p>
    <w:p w14:paraId="4E2DCF8C" w14:textId="079EDB36" w:rsidR="005B755F" w:rsidRDefault="005B755F" w:rsidP="005B755F">
      <w:pPr>
        <w:rPr>
          <w:rFonts w:ascii="Arial" w:hAnsi="Arial" w:cs="Arial"/>
        </w:rPr>
      </w:pPr>
      <w:r>
        <w:rPr>
          <w:rFonts w:ascii="Arial" w:hAnsi="Arial" w:cs="Arial"/>
        </w:rPr>
        <w:t>This application</w:t>
      </w:r>
      <w:r w:rsidR="00982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have Admin and User side, both having different functions. </w:t>
      </w:r>
    </w:p>
    <w:p w14:paraId="744C5AB1" w14:textId="30401B5B" w:rsidR="00982E68" w:rsidRDefault="00982E68" w:rsidP="005B755F">
      <w:pPr>
        <w:rPr>
          <w:rFonts w:ascii="Arial" w:hAnsi="Arial" w:cs="Arial"/>
        </w:rPr>
      </w:pPr>
    </w:p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4764"/>
        <w:gridCol w:w="4764"/>
      </w:tblGrid>
      <w:tr w:rsidR="00982E68" w14:paraId="2DD88704" w14:textId="77777777" w:rsidTr="006649D3">
        <w:trPr>
          <w:trHeight w:val="306"/>
        </w:trPr>
        <w:tc>
          <w:tcPr>
            <w:tcW w:w="4764" w:type="dxa"/>
            <w:shd w:val="clear" w:color="auto" w:fill="7F7F7F" w:themeFill="text1" w:themeFillTint="80"/>
          </w:tcPr>
          <w:p w14:paraId="5E77F288" w14:textId="6491310A" w:rsidR="00982E68" w:rsidRPr="00982E68" w:rsidRDefault="00982E68" w:rsidP="00982E6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dmin Functions</w:t>
            </w:r>
          </w:p>
        </w:tc>
        <w:tc>
          <w:tcPr>
            <w:tcW w:w="4764" w:type="dxa"/>
            <w:shd w:val="clear" w:color="auto" w:fill="7F7F7F" w:themeFill="text1" w:themeFillTint="80"/>
          </w:tcPr>
          <w:p w14:paraId="3AA02C84" w14:textId="1D63DA8D" w:rsidR="00982E68" w:rsidRPr="00982E68" w:rsidRDefault="00982E68" w:rsidP="00982E6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User Functions</w:t>
            </w:r>
          </w:p>
        </w:tc>
      </w:tr>
      <w:tr w:rsidR="00982E68" w14:paraId="1E60AAED" w14:textId="77777777" w:rsidTr="006649D3">
        <w:trPr>
          <w:trHeight w:val="280"/>
        </w:trPr>
        <w:tc>
          <w:tcPr>
            <w:tcW w:w="4764" w:type="dxa"/>
          </w:tcPr>
          <w:p w14:paraId="66C06DBB" w14:textId="1CBD7FA1" w:rsidR="00982E68" w:rsidRPr="006649D3" w:rsidRDefault="00982E6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Admin Login</w:t>
            </w:r>
          </w:p>
        </w:tc>
        <w:tc>
          <w:tcPr>
            <w:tcW w:w="4764" w:type="dxa"/>
          </w:tcPr>
          <w:p w14:paraId="7F3E917F" w14:textId="5F72ED58" w:rsidR="00982E68" w:rsidRPr="006649D3" w:rsidRDefault="00982E6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User Login</w:t>
            </w:r>
          </w:p>
        </w:tc>
      </w:tr>
      <w:tr w:rsidR="00982E68" w14:paraId="3C023244" w14:textId="77777777" w:rsidTr="006649D3">
        <w:trPr>
          <w:trHeight w:val="280"/>
        </w:trPr>
        <w:tc>
          <w:tcPr>
            <w:tcW w:w="4764" w:type="dxa"/>
          </w:tcPr>
          <w:p w14:paraId="7D8A0E40" w14:textId="3F8FAABF" w:rsidR="00982E68" w:rsidRPr="006649D3" w:rsidRDefault="00982E6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Admin Signup</w:t>
            </w:r>
          </w:p>
        </w:tc>
        <w:tc>
          <w:tcPr>
            <w:tcW w:w="4764" w:type="dxa"/>
          </w:tcPr>
          <w:p w14:paraId="3451AA62" w14:textId="61E350B3" w:rsidR="00982E68" w:rsidRPr="006649D3" w:rsidRDefault="00982E6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User Signup</w:t>
            </w:r>
          </w:p>
        </w:tc>
      </w:tr>
      <w:tr w:rsidR="00982E68" w14:paraId="7322B8AD" w14:textId="77777777" w:rsidTr="006649D3">
        <w:trPr>
          <w:trHeight w:val="280"/>
        </w:trPr>
        <w:tc>
          <w:tcPr>
            <w:tcW w:w="4764" w:type="dxa"/>
          </w:tcPr>
          <w:p w14:paraId="3B4F2B2D" w14:textId="1FBB2D88" w:rsidR="00982E68" w:rsidRPr="006649D3" w:rsidRDefault="00982E6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View Loan</w:t>
            </w:r>
          </w:p>
        </w:tc>
        <w:tc>
          <w:tcPr>
            <w:tcW w:w="4764" w:type="dxa"/>
          </w:tcPr>
          <w:p w14:paraId="67383A55" w14:textId="3DA550E6" w:rsidR="00982E6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Add Profile</w:t>
            </w:r>
          </w:p>
        </w:tc>
      </w:tr>
      <w:tr w:rsidR="00982E68" w14:paraId="17D3E242" w14:textId="77777777" w:rsidTr="006649D3">
        <w:trPr>
          <w:trHeight w:val="266"/>
        </w:trPr>
        <w:tc>
          <w:tcPr>
            <w:tcW w:w="4764" w:type="dxa"/>
          </w:tcPr>
          <w:p w14:paraId="1613B0F9" w14:textId="08DCAE17" w:rsidR="00982E6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Edit Loan</w:t>
            </w:r>
          </w:p>
        </w:tc>
        <w:tc>
          <w:tcPr>
            <w:tcW w:w="4764" w:type="dxa"/>
          </w:tcPr>
          <w:p w14:paraId="0C78F822" w14:textId="5C159FA1" w:rsidR="00982E6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View Profile</w:t>
            </w:r>
          </w:p>
        </w:tc>
      </w:tr>
      <w:tr w:rsidR="00982E68" w14:paraId="49C7BA7B" w14:textId="77777777" w:rsidTr="006649D3">
        <w:trPr>
          <w:trHeight w:val="280"/>
        </w:trPr>
        <w:tc>
          <w:tcPr>
            <w:tcW w:w="4764" w:type="dxa"/>
          </w:tcPr>
          <w:p w14:paraId="369BB067" w14:textId="2599CA81" w:rsidR="00982E6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View Loan</w:t>
            </w:r>
          </w:p>
        </w:tc>
        <w:tc>
          <w:tcPr>
            <w:tcW w:w="4764" w:type="dxa"/>
          </w:tcPr>
          <w:p w14:paraId="0DCB42A0" w14:textId="03AA3ECA" w:rsidR="00982E6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Edit Profile</w:t>
            </w:r>
          </w:p>
        </w:tc>
      </w:tr>
      <w:tr w:rsidR="00982E68" w14:paraId="5D10C4B4" w14:textId="77777777" w:rsidTr="006649D3">
        <w:trPr>
          <w:trHeight w:val="280"/>
        </w:trPr>
        <w:tc>
          <w:tcPr>
            <w:tcW w:w="4764" w:type="dxa"/>
          </w:tcPr>
          <w:p w14:paraId="0E49F008" w14:textId="1827C184" w:rsidR="00982E6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Delete Loan</w:t>
            </w:r>
          </w:p>
        </w:tc>
        <w:tc>
          <w:tcPr>
            <w:tcW w:w="4764" w:type="dxa"/>
          </w:tcPr>
          <w:p w14:paraId="458A133C" w14:textId="1C002326" w:rsidR="00982E6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Delete Profile</w:t>
            </w:r>
          </w:p>
        </w:tc>
      </w:tr>
      <w:tr w:rsidR="00982E68" w14:paraId="0BEEAD36" w14:textId="77777777" w:rsidTr="006649D3">
        <w:trPr>
          <w:trHeight w:val="280"/>
        </w:trPr>
        <w:tc>
          <w:tcPr>
            <w:tcW w:w="4764" w:type="dxa"/>
          </w:tcPr>
          <w:p w14:paraId="67571A69" w14:textId="3B4B710A" w:rsidR="00982E68" w:rsidRPr="006649D3" w:rsidRDefault="00982E68" w:rsidP="005B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</w:tcPr>
          <w:p w14:paraId="139D1300" w14:textId="4E9D111E" w:rsidR="00982E6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Add Documents</w:t>
            </w:r>
          </w:p>
        </w:tc>
      </w:tr>
      <w:tr w:rsidR="000F2308" w14:paraId="56525ADA" w14:textId="77777777" w:rsidTr="006649D3">
        <w:trPr>
          <w:trHeight w:val="280"/>
        </w:trPr>
        <w:tc>
          <w:tcPr>
            <w:tcW w:w="4764" w:type="dxa"/>
          </w:tcPr>
          <w:p w14:paraId="5A1FAEB3" w14:textId="53D7BCD3" w:rsidR="000F230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</w:tcPr>
          <w:p w14:paraId="0C7DEF4F" w14:textId="7154ED7E" w:rsidR="000F230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View Documents</w:t>
            </w:r>
          </w:p>
        </w:tc>
      </w:tr>
      <w:tr w:rsidR="000F2308" w14:paraId="41400970" w14:textId="77777777" w:rsidTr="006649D3">
        <w:trPr>
          <w:trHeight w:val="280"/>
        </w:trPr>
        <w:tc>
          <w:tcPr>
            <w:tcW w:w="4764" w:type="dxa"/>
          </w:tcPr>
          <w:p w14:paraId="606D7F31" w14:textId="685B0D1C" w:rsidR="000F230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</w:tcPr>
          <w:p w14:paraId="63B56712" w14:textId="3257E4D2" w:rsidR="000F230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Edit Documents</w:t>
            </w:r>
          </w:p>
        </w:tc>
      </w:tr>
      <w:tr w:rsidR="000F2308" w14:paraId="720A7925" w14:textId="77777777" w:rsidTr="006649D3">
        <w:trPr>
          <w:trHeight w:val="280"/>
        </w:trPr>
        <w:tc>
          <w:tcPr>
            <w:tcW w:w="4764" w:type="dxa"/>
          </w:tcPr>
          <w:p w14:paraId="193E7154" w14:textId="77777777" w:rsidR="000F230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</w:tcPr>
          <w:p w14:paraId="0B8E6D79" w14:textId="408175AC" w:rsidR="000F230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Delete Documents</w:t>
            </w:r>
          </w:p>
        </w:tc>
      </w:tr>
      <w:tr w:rsidR="000F2308" w14:paraId="4CFB6597" w14:textId="77777777" w:rsidTr="006649D3">
        <w:trPr>
          <w:trHeight w:val="280"/>
        </w:trPr>
        <w:tc>
          <w:tcPr>
            <w:tcW w:w="4764" w:type="dxa"/>
          </w:tcPr>
          <w:p w14:paraId="47C8C8A2" w14:textId="77777777" w:rsidR="000F230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</w:tcPr>
          <w:p w14:paraId="7CC5D7F9" w14:textId="60705060" w:rsidR="000F230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Apply New Loan</w:t>
            </w:r>
          </w:p>
        </w:tc>
      </w:tr>
      <w:tr w:rsidR="000F2308" w14:paraId="4D987388" w14:textId="77777777" w:rsidTr="006649D3">
        <w:trPr>
          <w:trHeight w:val="280"/>
        </w:trPr>
        <w:tc>
          <w:tcPr>
            <w:tcW w:w="4764" w:type="dxa"/>
          </w:tcPr>
          <w:p w14:paraId="6074976F" w14:textId="77777777" w:rsidR="000F230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</w:tcPr>
          <w:p w14:paraId="73E259B5" w14:textId="63AF3492" w:rsidR="000F230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View Applied Loan</w:t>
            </w:r>
          </w:p>
        </w:tc>
      </w:tr>
      <w:tr w:rsidR="000F2308" w14:paraId="7EB1466D" w14:textId="77777777" w:rsidTr="006649D3">
        <w:trPr>
          <w:trHeight w:val="280"/>
        </w:trPr>
        <w:tc>
          <w:tcPr>
            <w:tcW w:w="4764" w:type="dxa"/>
          </w:tcPr>
          <w:p w14:paraId="3D23C3D4" w14:textId="77777777" w:rsidR="000F230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</w:tcPr>
          <w:p w14:paraId="201C7495" w14:textId="150F582A" w:rsidR="000F230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Edit Loan</w:t>
            </w:r>
          </w:p>
        </w:tc>
      </w:tr>
      <w:tr w:rsidR="000F2308" w14:paraId="6F0921E5" w14:textId="77777777" w:rsidTr="006649D3">
        <w:trPr>
          <w:trHeight w:val="266"/>
        </w:trPr>
        <w:tc>
          <w:tcPr>
            <w:tcW w:w="4764" w:type="dxa"/>
          </w:tcPr>
          <w:p w14:paraId="0B2D564C" w14:textId="77777777" w:rsidR="000F230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</w:tcPr>
          <w:p w14:paraId="65545336" w14:textId="483796C8" w:rsidR="000F2308" w:rsidRPr="006649D3" w:rsidRDefault="000F2308" w:rsidP="005B755F">
            <w:pPr>
              <w:rPr>
                <w:rFonts w:ascii="Arial" w:hAnsi="Arial" w:cs="Arial"/>
                <w:sz w:val="22"/>
                <w:szCs w:val="22"/>
              </w:rPr>
            </w:pPr>
            <w:r w:rsidRPr="006649D3">
              <w:rPr>
                <w:rFonts w:ascii="Arial" w:hAnsi="Arial" w:cs="Arial"/>
                <w:sz w:val="22"/>
                <w:szCs w:val="22"/>
              </w:rPr>
              <w:t>Delete Loan</w:t>
            </w:r>
          </w:p>
        </w:tc>
      </w:tr>
    </w:tbl>
    <w:p w14:paraId="266650FF" w14:textId="77777777" w:rsidR="00982E68" w:rsidRDefault="00982E68" w:rsidP="005B755F">
      <w:pPr>
        <w:rPr>
          <w:rFonts w:ascii="Arial" w:hAnsi="Arial" w:cs="Arial"/>
        </w:rPr>
      </w:pPr>
    </w:p>
    <w:p w14:paraId="46CA7881" w14:textId="56E93107" w:rsidR="005B755F" w:rsidRDefault="005B755F" w:rsidP="005B755F">
      <w:pPr>
        <w:rPr>
          <w:rFonts w:ascii="Arial" w:hAnsi="Arial" w:cs="Arial"/>
        </w:rPr>
      </w:pPr>
    </w:p>
    <w:p w14:paraId="52319099" w14:textId="52852C1A" w:rsidR="005B755F" w:rsidRDefault="005B755F" w:rsidP="005B755F">
      <w:pPr>
        <w:rPr>
          <w:rFonts w:ascii="Arial" w:hAnsi="Arial" w:cs="Arial"/>
        </w:rPr>
      </w:pPr>
    </w:p>
    <w:p w14:paraId="3E491D16" w14:textId="784C3FE4" w:rsidR="00190C76" w:rsidRDefault="00190C76" w:rsidP="00190C76">
      <w:pPr>
        <w:rPr>
          <w:rFonts w:ascii="Arial" w:hAnsi="Arial" w:cs="Arial"/>
        </w:rPr>
      </w:pPr>
    </w:p>
    <w:p w14:paraId="4B502C31" w14:textId="64721C65" w:rsidR="009B48C7" w:rsidRDefault="000F2308" w:rsidP="00190C76">
      <w:pPr>
        <w:rPr>
          <w:rFonts w:ascii="Arial" w:hAnsi="Arial" w:cs="Arial"/>
        </w:rPr>
      </w:pPr>
      <w:r>
        <w:rPr>
          <w:rFonts w:ascii="Arial" w:hAnsi="Arial" w:cs="Arial"/>
        </w:rPr>
        <w:t>Technology Stack</w:t>
      </w:r>
    </w:p>
    <w:p w14:paraId="08B83D37" w14:textId="1F111763" w:rsidR="000F2308" w:rsidRDefault="000F2308" w:rsidP="00190C76">
      <w:pPr>
        <w:rPr>
          <w:rFonts w:ascii="Arial" w:hAnsi="Arial" w:cs="Arial"/>
        </w:rPr>
      </w:pP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3175"/>
        <w:gridCol w:w="3176"/>
        <w:gridCol w:w="3176"/>
      </w:tblGrid>
      <w:tr w:rsidR="000F2308" w14:paraId="7EA1A8D9" w14:textId="77777777" w:rsidTr="006649D3">
        <w:trPr>
          <w:trHeight w:val="409"/>
        </w:trPr>
        <w:tc>
          <w:tcPr>
            <w:tcW w:w="3175" w:type="dxa"/>
            <w:shd w:val="clear" w:color="auto" w:fill="7F7F7F" w:themeFill="text1" w:themeFillTint="80"/>
          </w:tcPr>
          <w:p w14:paraId="4CAA22C4" w14:textId="775B6B26" w:rsidR="000F2308" w:rsidRPr="0099727E" w:rsidRDefault="0099727E" w:rsidP="0099727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evelopment</w:t>
            </w:r>
          </w:p>
        </w:tc>
        <w:tc>
          <w:tcPr>
            <w:tcW w:w="3176" w:type="dxa"/>
            <w:shd w:val="clear" w:color="auto" w:fill="7F7F7F" w:themeFill="text1" w:themeFillTint="80"/>
          </w:tcPr>
          <w:p w14:paraId="360489E7" w14:textId="19038B29" w:rsidR="000F2308" w:rsidRPr="0099727E" w:rsidRDefault="0099727E" w:rsidP="0099727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ramework</w:t>
            </w:r>
          </w:p>
        </w:tc>
        <w:tc>
          <w:tcPr>
            <w:tcW w:w="3176" w:type="dxa"/>
            <w:shd w:val="clear" w:color="auto" w:fill="7F7F7F" w:themeFill="text1" w:themeFillTint="80"/>
          </w:tcPr>
          <w:p w14:paraId="672B2E72" w14:textId="4093019B" w:rsidR="000F2308" w:rsidRPr="0099727E" w:rsidRDefault="0099727E" w:rsidP="0099727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Version</w:t>
            </w:r>
          </w:p>
        </w:tc>
      </w:tr>
      <w:tr w:rsidR="000F2308" w14:paraId="071E9543" w14:textId="77777777" w:rsidTr="006649D3">
        <w:trPr>
          <w:trHeight w:val="409"/>
        </w:trPr>
        <w:tc>
          <w:tcPr>
            <w:tcW w:w="3175" w:type="dxa"/>
          </w:tcPr>
          <w:p w14:paraId="1AD77A15" w14:textId="05FF69B8" w:rsidR="000F2308" w:rsidRDefault="0099727E" w:rsidP="0099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End</w:t>
            </w:r>
          </w:p>
        </w:tc>
        <w:tc>
          <w:tcPr>
            <w:tcW w:w="3176" w:type="dxa"/>
          </w:tcPr>
          <w:p w14:paraId="577324CF" w14:textId="6D83FF90" w:rsidR="000F2308" w:rsidRDefault="0099727E" w:rsidP="0099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ular</w:t>
            </w:r>
          </w:p>
        </w:tc>
        <w:tc>
          <w:tcPr>
            <w:tcW w:w="3176" w:type="dxa"/>
          </w:tcPr>
          <w:p w14:paraId="77580757" w14:textId="256AA606" w:rsidR="000F2308" w:rsidRDefault="0099727E" w:rsidP="0099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+</w:t>
            </w:r>
          </w:p>
        </w:tc>
      </w:tr>
      <w:tr w:rsidR="000F2308" w14:paraId="529C711C" w14:textId="77777777" w:rsidTr="006649D3">
        <w:trPr>
          <w:trHeight w:val="391"/>
        </w:trPr>
        <w:tc>
          <w:tcPr>
            <w:tcW w:w="3175" w:type="dxa"/>
          </w:tcPr>
          <w:p w14:paraId="3B50DA2C" w14:textId="63085436" w:rsidR="000F2308" w:rsidRDefault="0099727E" w:rsidP="0099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 Side</w:t>
            </w:r>
          </w:p>
        </w:tc>
        <w:tc>
          <w:tcPr>
            <w:tcW w:w="3176" w:type="dxa"/>
          </w:tcPr>
          <w:p w14:paraId="27CE919E" w14:textId="060D7739" w:rsidR="000F2308" w:rsidRDefault="0099727E" w:rsidP="0099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oot</w:t>
            </w:r>
          </w:p>
        </w:tc>
        <w:tc>
          <w:tcPr>
            <w:tcW w:w="3176" w:type="dxa"/>
          </w:tcPr>
          <w:p w14:paraId="3AB526C0" w14:textId="4DA36720" w:rsidR="000F2308" w:rsidRDefault="0099727E" w:rsidP="0099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F2308" w14:paraId="60091251" w14:textId="77777777" w:rsidTr="006649D3">
        <w:trPr>
          <w:trHeight w:val="409"/>
        </w:trPr>
        <w:tc>
          <w:tcPr>
            <w:tcW w:w="3175" w:type="dxa"/>
          </w:tcPr>
          <w:p w14:paraId="56AC2573" w14:textId="4D3FD4C4" w:rsidR="000F2308" w:rsidRDefault="0099727E" w:rsidP="0099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</w:tc>
        <w:tc>
          <w:tcPr>
            <w:tcW w:w="3176" w:type="dxa"/>
          </w:tcPr>
          <w:p w14:paraId="2525844C" w14:textId="3820C6C6" w:rsidR="000F2308" w:rsidRDefault="0099727E" w:rsidP="0099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SQL</w:t>
            </w:r>
          </w:p>
        </w:tc>
        <w:tc>
          <w:tcPr>
            <w:tcW w:w="3176" w:type="dxa"/>
          </w:tcPr>
          <w:p w14:paraId="2B511115" w14:textId="5C7668D3" w:rsidR="000F2308" w:rsidRDefault="0099727E" w:rsidP="0099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5E6EE648" w14:textId="5F854480" w:rsidR="009B48C7" w:rsidRDefault="009B48C7" w:rsidP="00190C76">
      <w:pPr>
        <w:rPr>
          <w:rFonts w:ascii="Arial" w:hAnsi="Arial" w:cs="Arial"/>
        </w:rPr>
      </w:pPr>
    </w:p>
    <w:p w14:paraId="02AD80A4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0113969A" w14:textId="552CC87A" w:rsidR="009B48C7" w:rsidRPr="0099727E" w:rsidRDefault="009B48C7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99727E">
        <w:rPr>
          <w:rFonts w:ascii="Arial" w:hAnsi="Arial" w:cs="Arial"/>
          <w:b/>
          <w:bCs/>
          <w:sz w:val="24"/>
          <w:szCs w:val="24"/>
        </w:rPr>
        <w:t>Use Case Diagram</w:t>
      </w:r>
    </w:p>
    <w:p w14:paraId="04267357" w14:textId="77777777" w:rsidR="00EB6EA0" w:rsidRDefault="00EB6EA0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3EDAAFAC" w14:textId="4B6CA49D" w:rsidR="009B48C7" w:rsidRDefault="009B48C7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21F3F075" w14:textId="25C8F1E0" w:rsidR="004B45F0" w:rsidRDefault="00FC1862" w:rsidP="00FC1862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FC18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F3E256" wp14:editId="3A578C57">
            <wp:extent cx="5205557" cy="5852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51" t="1479" r="5731" b="2420"/>
                    <a:stretch/>
                  </pic:blipFill>
                  <pic:spPr bwMode="auto">
                    <a:xfrm>
                      <a:off x="0" y="0"/>
                      <a:ext cx="5212537" cy="586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1BF73" w14:textId="43BA9CF5" w:rsidR="0082265A" w:rsidRDefault="0082265A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69243858" w14:textId="2D9283E7" w:rsidR="0082265A" w:rsidRDefault="0082265A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68DAF907" w14:textId="33905FA7" w:rsidR="0082265A" w:rsidRDefault="0082265A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44B268E7" w14:textId="0B6F3A97" w:rsidR="0082265A" w:rsidRDefault="0082265A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45277012" w14:textId="15034BBE" w:rsidR="0082265A" w:rsidRDefault="0082265A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3A7D6C66" w14:textId="78B45D9E" w:rsidR="0082265A" w:rsidRDefault="0082265A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31A93A91" w14:textId="77777777" w:rsidR="00FC1862" w:rsidRDefault="00FC1862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868A7F" w14:textId="4BAFC86F" w:rsidR="0082265A" w:rsidRDefault="00123666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99727E">
        <w:rPr>
          <w:rFonts w:ascii="Arial" w:hAnsi="Arial" w:cs="Arial"/>
          <w:b/>
          <w:bCs/>
          <w:sz w:val="24"/>
          <w:szCs w:val="24"/>
        </w:rPr>
        <w:lastRenderedPageBreak/>
        <w:t>Activity Diagram</w:t>
      </w:r>
    </w:p>
    <w:p w14:paraId="10B926F5" w14:textId="77777777" w:rsidR="00262227" w:rsidRDefault="00262227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85D3C4" w14:textId="0C19EAAF" w:rsidR="00262227" w:rsidRDefault="00262227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1C9E9C" w14:textId="24C8C503" w:rsidR="00123666" w:rsidRPr="00BF00C6" w:rsidRDefault="00BF00C6" w:rsidP="00BF00C6">
      <w:pPr>
        <w:jc w:val="center"/>
        <w:rPr>
          <w:rFonts w:ascii="Arial" w:hAnsi="Arial" w:cs="Arial"/>
        </w:rPr>
      </w:pPr>
      <w:r w:rsidRPr="00BF00C6">
        <w:rPr>
          <w:noProof/>
        </w:rPr>
        <w:drawing>
          <wp:inline distT="0" distB="0" distL="0" distR="0" wp14:anchorId="0922D0A1" wp14:editId="1DC1A594">
            <wp:extent cx="4716780" cy="6731238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816" r="8995"/>
                    <a:stretch/>
                  </pic:blipFill>
                  <pic:spPr bwMode="auto">
                    <a:xfrm>
                      <a:off x="0" y="0"/>
                      <a:ext cx="4721022" cy="673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41A59" w14:textId="77777777" w:rsidR="00262227" w:rsidRDefault="00262227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4794A8" w14:textId="77777777" w:rsidR="00262227" w:rsidRDefault="00262227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BE3A29" w14:textId="77777777" w:rsidR="00262227" w:rsidRDefault="00262227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81610E" w14:textId="77777777" w:rsidR="00262227" w:rsidRDefault="00262227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66AF2D" w14:textId="77777777" w:rsidR="00262227" w:rsidRDefault="00262227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2E7BBF" w14:textId="0846BAB5" w:rsidR="00847CF3" w:rsidRDefault="00847CF3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99727E">
        <w:rPr>
          <w:rFonts w:ascii="Arial" w:hAnsi="Arial" w:cs="Arial"/>
          <w:b/>
          <w:bCs/>
          <w:sz w:val="24"/>
          <w:szCs w:val="24"/>
        </w:rPr>
        <w:t>State Diagram</w:t>
      </w:r>
    </w:p>
    <w:p w14:paraId="1C756528" w14:textId="5EB67A3C" w:rsidR="00262227" w:rsidRDefault="00262227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7C2D4F" w14:textId="77777777" w:rsidR="00262227" w:rsidRPr="0099727E" w:rsidRDefault="00262227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6DCA76" w14:textId="7EA1ABAD" w:rsidR="00847CF3" w:rsidRPr="00262227" w:rsidRDefault="00932C9E" w:rsidP="00CA3F5B">
      <w:pPr>
        <w:jc w:val="center"/>
        <w:rPr>
          <w:rFonts w:ascii="Arial" w:hAnsi="Arial" w:cs="Arial"/>
        </w:rPr>
      </w:pPr>
      <w:r w:rsidRPr="00932C9E">
        <w:rPr>
          <w:rFonts w:ascii="Arial" w:hAnsi="Arial" w:cs="Arial"/>
          <w:noProof/>
        </w:rPr>
        <w:drawing>
          <wp:inline distT="0" distB="0" distL="0" distR="0" wp14:anchorId="1B4400F7" wp14:editId="6163A558">
            <wp:extent cx="5872684" cy="4518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1" t="2014" r="3717" b="1650"/>
                    <a:stretch/>
                  </pic:blipFill>
                  <pic:spPr bwMode="auto">
                    <a:xfrm>
                      <a:off x="0" y="0"/>
                      <a:ext cx="5875288" cy="452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8EDA6" w14:textId="3FD1CBE0" w:rsidR="002F29E1" w:rsidRDefault="002F29E1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231A6B93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081A0198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09151BED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001B3E07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6AA822AA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68D731B6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321E8404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474EE9C5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580DED0A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51E2F60E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0D07DE03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11BFC466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5BB0B1CE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760B77AA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06A341B4" w14:textId="2B6CB570" w:rsidR="0099727E" w:rsidRDefault="0099727E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99727E">
        <w:rPr>
          <w:rFonts w:ascii="Arial" w:hAnsi="Arial" w:cs="Arial"/>
          <w:b/>
          <w:bCs/>
          <w:sz w:val="24"/>
          <w:szCs w:val="24"/>
        </w:rPr>
        <w:lastRenderedPageBreak/>
        <w:t>Sequence Diagram</w:t>
      </w:r>
    </w:p>
    <w:p w14:paraId="04796541" w14:textId="402E20BE" w:rsidR="0099727E" w:rsidRDefault="0099727E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AAE05B" w14:textId="77777777" w:rsidR="0099727E" w:rsidRDefault="0099727E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CF46DA" w14:textId="4BE2FD8D" w:rsidR="0099727E" w:rsidRDefault="0099727E" w:rsidP="009972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dmin</w:t>
      </w:r>
    </w:p>
    <w:p w14:paraId="5E25D97F" w14:textId="06FBE1ED" w:rsidR="00262227" w:rsidRDefault="00262227" w:rsidP="00262227">
      <w:pPr>
        <w:rPr>
          <w:rFonts w:ascii="Arial" w:hAnsi="Arial" w:cs="Arial"/>
        </w:rPr>
      </w:pPr>
    </w:p>
    <w:p w14:paraId="0816E4C4" w14:textId="77777777" w:rsidR="00262227" w:rsidRPr="00262227" w:rsidRDefault="00262227" w:rsidP="00262227">
      <w:pPr>
        <w:rPr>
          <w:rFonts w:ascii="Arial" w:hAnsi="Arial" w:cs="Arial"/>
        </w:rPr>
      </w:pPr>
    </w:p>
    <w:p w14:paraId="61613DCE" w14:textId="77777777" w:rsidR="0099727E" w:rsidRDefault="0099727E" w:rsidP="0099727E">
      <w:pPr>
        <w:pStyle w:val="ListParagraph"/>
        <w:ind w:left="1440"/>
        <w:rPr>
          <w:rFonts w:ascii="Arial" w:hAnsi="Arial" w:cs="Arial"/>
        </w:rPr>
      </w:pPr>
    </w:p>
    <w:p w14:paraId="3E84565A" w14:textId="77777777" w:rsidR="0099727E" w:rsidRPr="0099727E" w:rsidRDefault="0099727E" w:rsidP="0099727E">
      <w:pPr>
        <w:pStyle w:val="ListParagraph"/>
        <w:ind w:left="1440"/>
        <w:rPr>
          <w:rFonts w:ascii="Arial" w:hAnsi="Arial" w:cs="Arial"/>
        </w:rPr>
      </w:pPr>
    </w:p>
    <w:p w14:paraId="6E8730A8" w14:textId="377E2CB0" w:rsidR="002F29E1" w:rsidRPr="0099727E" w:rsidRDefault="00CA3F5B" w:rsidP="00CA3F5B">
      <w:pPr>
        <w:jc w:val="center"/>
        <w:rPr>
          <w:rFonts w:ascii="Arial" w:hAnsi="Arial" w:cs="Arial"/>
        </w:rPr>
      </w:pPr>
      <w:r w:rsidRPr="00CA3F5B">
        <w:rPr>
          <w:rFonts w:ascii="Arial" w:hAnsi="Arial" w:cs="Arial"/>
          <w:noProof/>
        </w:rPr>
        <w:drawing>
          <wp:inline distT="0" distB="0" distL="0" distR="0" wp14:anchorId="7E85298F" wp14:editId="4CFE36EF">
            <wp:extent cx="5509260" cy="4015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02" r="3205" b="4211"/>
                    <a:stretch/>
                  </pic:blipFill>
                  <pic:spPr bwMode="auto">
                    <a:xfrm>
                      <a:off x="0" y="0"/>
                      <a:ext cx="5509260" cy="401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4BE53" w14:textId="2CB64A39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684A3EE7" w14:textId="035C07BA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7CA11BF2" w14:textId="4BBA07A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3AC46B82" w14:textId="1C5D2BE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3D69EFF2" w14:textId="2426E524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033161D6" w14:textId="1882F45C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72E527F1" w14:textId="5C3A3412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3FEC898E" w14:textId="7065DF74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0F3A614D" w14:textId="4DB379B3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7950A0BD" w14:textId="25337543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422655E5" w14:textId="53BA01C4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21E2924C" w14:textId="0C133C23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58F6CBFA" w14:textId="0EFC17AE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2A6979A7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63507D61" w14:textId="2FA33047" w:rsidR="0099727E" w:rsidRDefault="0099727E" w:rsidP="007C300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9727E">
        <w:rPr>
          <w:rFonts w:ascii="Arial" w:hAnsi="Arial" w:cs="Arial"/>
          <w:sz w:val="24"/>
          <w:szCs w:val="24"/>
        </w:rPr>
        <w:t>User</w:t>
      </w:r>
    </w:p>
    <w:p w14:paraId="227FE40B" w14:textId="7E2EC94B" w:rsidR="0099727E" w:rsidRDefault="0099727E" w:rsidP="0099727E">
      <w:pPr>
        <w:rPr>
          <w:rFonts w:ascii="Arial" w:hAnsi="Arial" w:cs="Arial"/>
        </w:rPr>
      </w:pPr>
    </w:p>
    <w:p w14:paraId="63ED3389" w14:textId="77777777" w:rsidR="0099727E" w:rsidRPr="0099727E" w:rsidRDefault="0099727E" w:rsidP="0099727E">
      <w:pPr>
        <w:rPr>
          <w:rFonts w:ascii="Arial" w:hAnsi="Arial" w:cs="Arial"/>
        </w:rPr>
      </w:pPr>
    </w:p>
    <w:p w14:paraId="21B921C0" w14:textId="05929450" w:rsidR="002F29E1" w:rsidRPr="0099727E" w:rsidRDefault="000150B2" w:rsidP="00CA3F5B">
      <w:pPr>
        <w:jc w:val="center"/>
        <w:rPr>
          <w:rFonts w:ascii="Arial" w:hAnsi="Arial" w:cs="Arial"/>
        </w:rPr>
      </w:pPr>
      <w:r w:rsidRPr="000150B2">
        <w:rPr>
          <w:noProof/>
        </w:rPr>
        <w:drawing>
          <wp:inline distT="0" distB="0" distL="0" distR="0" wp14:anchorId="59EE2582" wp14:editId="5D7DD5F8">
            <wp:extent cx="6062061" cy="411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84" t="4046" r="6411" b="6003"/>
                    <a:stretch/>
                  </pic:blipFill>
                  <pic:spPr bwMode="auto">
                    <a:xfrm>
                      <a:off x="0" y="0"/>
                      <a:ext cx="6070987" cy="412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09062" w14:textId="678FEC52" w:rsidR="000150B2" w:rsidRDefault="000150B2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1769F523" w14:textId="56EDF00B" w:rsidR="000150B2" w:rsidRDefault="000150B2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011EB5E9" w14:textId="12354BF1" w:rsidR="000150B2" w:rsidRDefault="000150B2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21AF1B0B" w14:textId="7081403E" w:rsidR="000150B2" w:rsidRDefault="000150B2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298A8781" w14:textId="427D38CE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58F9019D" w14:textId="63BFC883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4F7C39AF" w14:textId="6BBDBE38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69376DC4" w14:textId="0E7AE920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1C4E19D7" w14:textId="7B41FCD5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2D8D6C45" w14:textId="257F5455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20D2FC60" w14:textId="5928AAE4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0830D9A1" w14:textId="55199F13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52F86E79" w14:textId="1FB2F83E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2FEA25A9" w14:textId="44B394A5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385A4606" w14:textId="7A3D23FA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169A18D2" w14:textId="30B6F274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75800E86" w14:textId="4CBA2856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1CAA363F" w14:textId="48EFE1E8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35BA6503" w14:textId="77777777" w:rsidR="0099727E" w:rsidRDefault="0099727E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737E5771" w14:textId="620011A1" w:rsidR="000150B2" w:rsidRDefault="00573E2D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99727E">
        <w:rPr>
          <w:rFonts w:ascii="Arial" w:hAnsi="Arial" w:cs="Arial"/>
          <w:b/>
          <w:bCs/>
          <w:sz w:val="24"/>
          <w:szCs w:val="24"/>
        </w:rPr>
        <w:t>ER Diagram</w:t>
      </w:r>
    </w:p>
    <w:p w14:paraId="37B13F9B" w14:textId="77777777" w:rsidR="0099727E" w:rsidRDefault="0099727E" w:rsidP="0099727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C7B087" w14:textId="2C435F5F" w:rsidR="00573E2D" w:rsidRDefault="00573E2D" w:rsidP="00CA3F5B">
      <w:pPr>
        <w:jc w:val="center"/>
        <w:rPr>
          <w:rFonts w:ascii="Arial" w:hAnsi="Arial" w:cs="Arial"/>
        </w:rPr>
      </w:pPr>
      <w:r w:rsidRPr="00573E2D">
        <w:rPr>
          <w:noProof/>
        </w:rPr>
        <w:drawing>
          <wp:inline distT="0" distB="0" distL="0" distR="0" wp14:anchorId="13EB562B" wp14:editId="57D89E72">
            <wp:extent cx="6135723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94" r="1155" b="10458"/>
                    <a:stretch/>
                  </pic:blipFill>
                  <pic:spPr bwMode="auto">
                    <a:xfrm>
                      <a:off x="0" y="0"/>
                      <a:ext cx="6139254" cy="407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E7ED4" w14:textId="54445126" w:rsidR="0099727E" w:rsidRDefault="0099727E" w:rsidP="0099727E">
      <w:pPr>
        <w:rPr>
          <w:rFonts w:ascii="Arial" w:hAnsi="Arial" w:cs="Arial"/>
        </w:rPr>
      </w:pPr>
    </w:p>
    <w:p w14:paraId="5BE9F93E" w14:textId="3A0BA294" w:rsidR="0099727E" w:rsidRDefault="0099727E" w:rsidP="0099727E">
      <w:pPr>
        <w:rPr>
          <w:rFonts w:ascii="Arial" w:hAnsi="Arial" w:cs="Arial"/>
        </w:rPr>
      </w:pPr>
    </w:p>
    <w:p w14:paraId="6B68E68C" w14:textId="32618072" w:rsidR="0099727E" w:rsidRDefault="0099727E" w:rsidP="0099727E">
      <w:pPr>
        <w:rPr>
          <w:rFonts w:ascii="Arial" w:hAnsi="Arial" w:cs="Arial"/>
        </w:rPr>
      </w:pPr>
    </w:p>
    <w:p w14:paraId="61896B5B" w14:textId="6FE86902" w:rsidR="0099727E" w:rsidRDefault="0099727E" w:rsidP="0099727E">
      <w:pPr>
        <w:rPr>
          <w:rFonts w:ascii="Arial" w:hAnsi="Arial" w:cs="Arial"/>
        </w:rPr>
      </w:pPr>
    </w:p>
    <w:p w14:paraId="42116198" w14:textId="2FD9E567" w:rsidR="0099727E" w:rsidRDefault="0099727E" w:rsidP="0099727E">
      <w:pPr>
        <w:rPr>
          <w:rFonts w:ascii="Arial" w:hAnsi="Arial" w:cs="Arial"/>
        </w:rPr>
      </w:pPr>
    </w:p>
    <w:p w14:paraId="55426A72" w14:textId="6FFA82EF" w:rsidR="0099727E" w:rsidRDefault="0099727E" w:rsidP="0099727E">
      <w:pPr>
        <w:rPr>
          <w:rFonts w:ascii="Arial" w:hAnsi="Arial" w:cs="Arial"/>
        </w:rPr>
      </w:pPr>
    </w:p>
    <w:p w14:paraId="787DFDC3" w14:textId="147D1442" w:rsidR="0099727E" w:rsidRDefault="0099727E" w:rsidP="0099727E">
      <w:pPr>
        <w:rPr>
          <w:rFonts w:ascii="Arial" w:hAnsi="Arial" w:cs="Arial"/>
        </w:rPr>
      </w:pPr>
    </w:p>
    <w:p w14:paraId="1D7EE98B" w14:textId="28D22A80" w:rsidR="0099727E" w:rsidRDefault="0099727E" w:rsidP="0099727E">
      <w:pPr>
        <w:rPr>
          <w:rFonts w:ascii="Arial" w:hAnsi="Arial" w:cs="Arial"/>
        </w:rPr>
      </w:pPr>
    </w:p>
    <w:p w14:paraId="21B54266" w14:textId="41C10AFC" w:rsidR="0099727E" w:rsidRDefault="0099727E" w:rsidP="0099727E">
      <w:pPr>
        <w:rPr>
          <w:rFonts w:ascii="Arial" w:hAnsi="Arial" w:cs="Arial"/>
        </w:rPr>
      </w:pPr>
    </w:p>
    <w:p w14:paraId="25CF4DC6" w14:textId="1CE771CF" w:rsidR="0099727E" w:rsidRDefault="0099727E" w:rsidP="0099727E">
      <w:pPr>
        <w:rPr>
          <w:rFonts w:ascii="Arial" w:hAnsi="Arial" w:cs="Arial"/>
        </w:rPr>
      </w:pPr>
    </w:p>
    <w:p w14:paraId="7605D39C" w14:textId="5893F777" w:rsidR="0099727E" w:rsidRDefault="0099727E" w:rsidP="0099727E">
      <w:pPr>
        <w:rPr>
          <w:rFonts w:ascii="Arial" w:hAnsi="Arial" w:cs="Arial"/>
        </w:rPr>
      </w:pPr>
    </w:p>
    <w:p w14:paraId="3F896A5F" w14:textId="15C285B2" w:rsidR="0099727E" w:rsidRDefault="0099727E" w:rsidP="0099727E">
      <w:pPr>
        <w:rPr>
          <w:rFonts w:ascii="Arial" w:hAnsi="Arial" w:cs="Arial"/>
        </w:rPr>
      </w:pPr>
    </w:p>
    <w:p w14:paraId="628FC691" w14:textId="40C19EC3" w:rsidR="0099727E" w:rsidRDefault="0099727E" w:rsidP="0099727E">
      <w:pPr>
        <w:rPr>
          <w:rFonts w:ascii="Arial" w:hAnsi="Arial" w:cs="Arial"/>
        </w:rPr>
      </w:pPr>
    </w:p>
    <w:p w14:paraId="5EF482DE" w14:textId="654D6B4B" w:rsidR="0099727E" w:rsidRDefault="0099727E" w:rsidP="0099727E">
      <w:pPr>
        <w:rPr>
          <w:rFonts w:ascii="Arial" w:hAnsi="Arial" w:cs="Arial"/>
        </w:rPr>
      </w:pPr>
    </w:p>
    <w:p w14:paraId="661A049F" w14:textId="0F302294" w:rsidR="0099727E" w:rsidRDefault="0099727E" w:rsidP="0099727E">
      <w:pPr>
        <w:rPr>
          <w:rFonts w:ascii="Arial" w:hAnsi="Arial" w:cs="Arial"/>
        </w:rPr>
      </w:pPr>
    </w:p>
    <w:p w14:paraId="44AB40F0" w14:textId="78E7015D" w:rsidR="0099727E" w:rsidRDefault="0099727E" w:rsidP="0099727E">
      <w:pPr>
        <w:rPr>
          <w:rFonts w:ascii="Arial" w:hAnsi="Arial" w:cs="Arial"/>
        </w:rPr>
      </w:pPr>
    </w:p>
    <w:p w14:paraId="512C463E" w14:textId="2A8FA34C" w:rsidR="0099727E" w:rsidRDefault="0099727E" w:rsidP="0099727E">
      <w:pPr>
        <w:rPr>
          <w:rFonts w:ascii="Arial" w:hAnsi="Arial" w:cs="Arial"/>
        </w:rPr>
      </w:pPr>
    </w:p>
    <w:p w14:paraId="63786E3A" w14:textId="1E299C30" w:rsidR="0099727E" w:rsidRDefault="0099727E" w:rsidP="0099727E">
      <w:pPr>
        <w:rPr>
          <w:rFonts w:ascii="Arial" w:hAnsi="Arial" w:cs="Arial"/>
        </w:rPr>
      </w:pPr>
    </w:p>
    <w:p w14:paraId="3D598D3E" w14:textId="2F8C5905" w:rsidR="0099727E" w:rsidRDefault="0099727E" w:rsidP="0099727E">
      <w:pPr>
        <w:rPr>
          <w:rFonts w:ascii="Arial" w:hAnsi="Arial" w:cs="Arial"/>
        </w:rPr>
      </w:pPr>
    </w:p>
    <w:p w14:paraId="363FD1F5" w14:textId="4966863C" w:rsidR="0099727E" w:rsidRDefault="0099727E" w:rsidP="0099727E">
      <w:pPr>
        <w:rPr>
          <w:rFonts w:ascii="Arial" w:hAnsi="Arial" w:cs="Arial"/>
        </w:rPr>
      </w:pPr>
    </w:p>
    <w:p w14:paraId="21E9879B" w14:textId="67EF6D03" w:rsidR="0099727E" w:rsidRDefault="0099727E" w:rsidP="0099727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base Diagram</w:t>
      </w:r>
    </w:p>
    <w:p w14:paraId="67360AA4" w14:textId="1F432DC4" w:rsidR="0099727E" w:rsidRDefault="0099727E" w:rsidP="0099727E">
      <w:pPr>
        <w:jc w:val="center"/>
        <w:rPr>
          <w:rFonts w:ascii="Arial" w:hAnsi="Arial" w:cs="Arial"/>
          <w:b/>
          <w:bCs/>
        </w:rPr>
      </w:pPr>
    </w:p>
    <w:p w14:paraId="6F3F792A" w14:textId="71182C9A" w:rsidR="0099727E" w:rsidRDefault="0099727E" w:rsidP="0099727E">
      <w:pPr>
        <w:jc w:val="center"/>
        <w:rPr>
          <w:rFonts w:ascii="Arial" w:hAnsi="Arial" w:cs="Arial"/>
          <w:b/>
          <w:bCs/>
        </w:rPr>
      </w:pPr>
    </w:p>
    <w:p w14:paraId="477402F6" w14:textId="77777777" w:rsidR="0099727E" w:rsidRPr="0099727E" w:rsidRDefault="0099727E" w:rsidP="0099727E">
      <w:pPr>
        <w:jc w:val="center"/>
        <w:rPr>
          <w:rFonts w:ascii="Arial" w:hAnsi="Arial" w:cs="Arial"/>
        </w:rPr>
      </w:pPr>
    </w:p>
    <w:p w14:paraId="07EE78AB" w14:textId="47CCDEC1" w:rsidR="002F29E1" w:rsidRDefault="002F29E1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198A5A6C" w14:textId="77777777" w:rsidR="002F29E1" w:rsidRDefault="002F29E1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492176C7" w14:textId="23D67C33" w:rsidR="002F29E1" w:rsidRDefault="002F29E1" w:rsidP="009B48C7">
      <w:pPr>
        <w:pStyle w:val="ListParagraph"/>
        <w:rPr>
          <w:rFonts w:ascii="Arial" w:hAnsi="Arial" w:cs="Arial"/>
          <w:sz w:val="24"/>
          <w:szCs w:val="24"/>
        </w:rPr>
      </w:pPr>
    </w:p>
    <w:p w14:paraId="76676413" w14:textId="77777777" w:rsidR="002F29E1" w:rsidRPr="009B48C7" w:rsidRDefault="002F29E1" w:rsidP="009B48C7">
      <w:pPr>
        <w:pStyle w:val="ListParagraph"/>
        <w:rPr>
          <w:rFonts w:ascii="Arial" w:hAnsi="Arial" w:cs="Arial"/>
          <w:sz w:val="24"/>
          <w:szCs w:val="24"/>
        </w:rPr>
      </w:pPr>
    </w:p>
    <w:sectPr w:rsidR="002F29E1" w:rsidRPr="009B48C7" w:rsidSect="0026222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AAC"/>
    <w:multiLevelType w:val="hybridMultilevel"/>
    <w:tmpl w:val="D18C9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66DC0"/>
    <w:multiLevelType w:val="hybridMultilevel"/>
    <w:tmpl w:val="450656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FD7C35"/>
    <w:multiLevelType w:val="hybridMultilevel"/>
    <w:tmpl w:val="9D0A1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80B60"/>
    <w:multiLevelType w:val="hybridMultilevel"/>
    <w:tmpl w:val="461857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A625FC"/>
    <w:multiLevelType w:val="hybridMultilevel"/>
    <w:tmpl w:val="97EE0600"/>
    <w:lvl w:ilvl="0" w:tplc="96129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2189A"/>
    <w:multiLevelType w:val="hybridMultilevel"/>
    <w:tmpl w:val="0C5806D0"/>
    <w:lvl w:ilvl="0" w:tplc="96129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60CBE"/>
    <w:multiLevelType w:val="hybridMultilevel"/>
    <w:tmpl w:val="128A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B2A98"/>
    <w:multiLevelType w:val="hybridMultilevel"/>
    <w:tmpl w:val="8DB60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85F7F"/>
    <w:multiLevelType w:val="hybridMultilevel"/>
    <w:tmpl w:val="8A7A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181532">
    <w:abstractNumId w:val="4"/>
  </w:num>
  <w:num w:numId="2" w16cid:durableId="1409310098">
    <w:abstractNumId w:val="5"/>
  </w:num>
  <w:num w:numId="3" w16cid:durableId="1517843607">
    <w:abstractNumId w:val="0"/>
  </w:num>
  <w:num w:numId="4" w16cid:durableId="1642538058">
    <w:abstractNumId w:val="7"/>
  </w:num>
  <w:num w:numId="5" w16cid:durableId="106775042">
    <w:abstractNumId w:val="8"/>
  </w:num>
  <w:num w:numId="6" w16cid:durableId="1873767402">
    <w:abstractNumId w:val="2"/>
  </w:num>
  <w:num w:numId="7" w16cid:durableId="871305460">
    <w:abstractNumId w:val="1"/>
  </w:num>
  <w:num w:numId="8" w16cid:durableId="975184313">
    <w:abstractNumId w:val="6"/>
  </w:num>
  <w:num w:numId="9" w16cid:durableId="787168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5F"/>
    <w:rsid w:val="000150B2"/>
    <w:rsid w:val="000F2308"/>
    <w:rsid w:val="00123666"/>
    <w:rsid w:val="00190C76"/>
    <w:rsid w:val="0022100A"/>
    <w:rsid w:val="00262227"/>
    <w:rsid w:val="00273D4E"/>
    <w:rsid w:val="00290495"/>
    <w:rsid w:val="002D5AE6"/>
    <w:rsid w:val="002F29E1"/>
    <w:rsid w:val="003A5C74"/>
    <w:rsid w:val="004B45F0"/>
    <w:rsid w:val="00573E2D"/>
    <w:rsid w:val="005B755F"/>
    <w:rsid w:val="006649D3"/>
    <w:rsid w:val="006879C6"/>
    <w:rsid w:val="0082265A"/>
    <w:rsid w:val="00847CF3"/>
    <w:rsid w:val="00932C9E"/>
    <w:rsid w:val="00982E68"/>
    <w:rsid w:val="0099727E"/>
    <w:rsid w:val="009B48C7"/>
    <w:rsid w:val="00B51752"/>
    <w:rsid w:val="00BF00C6"/>
    <w:rsid w:val="00C01FE4"/>
    <w:rsid w:val="00CA3F5B"/>
    <w:rsid w:val="00EB6EA0"/>
    <w:rsid w:val="00FC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F376"/>
  <w15:chartTrackingRefBased/>
  <w15:docId w15:val="{2DE5730D-FD05-4DD6-8618-F4C5BEA5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5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eading">
    <w:name w:val="Heading"/>
    <w:next w:val="Normal"/>
    <w:rsid w:val="005B755F"/>
    <w:pPr>
      <w:keepNext/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9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3198-16A6-417D-8365-2798D2A526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dhi Pattnaik</dc:creator>
  <cp:keywords/>
  <dc:description/>
  <cp:lastModifiedBy>Satwique Mishra</cp:lastModifiedBy>
  <cp:revision>2</cp:revision>
  <dcterms:created xsi:type="dcterms:W3CDTF">2023-02-28T12:58:00Z</dcterms:created>
  <dcterms:modified xsi:type="dcterms:W3CDTF">2023-02-28T12:58:00Z</dcterms:modified>
</cp:coreProperties>
</file>